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CE45" w14:textId="77777777" w:rsidR="00657643" w:rsidRPr="00D9157D" w:rsidRDefault="00657643" w:rsidP="00E17A6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9157D">
        <w:rPr>
          <w:rFonts w:ascii="Arial" w:hAnsi="Arial" w:cs="Arial"/>
          <w:b/>
          <w:sz w:val="28"/>
          <w:szCs w:val="28"/>
        </w:rPr>
        <w:t>Analysis activity 2.2: Fish bone!</w:t>
      </w:r>
    </w:p>
    <w:p w14:paraId="0A5919CA" w14:textId="77777777" w:rsidR="00657643" w:rsidRPr="00A0298F" w:rsidRDefault="00657643" w:rsidP="00E17A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 xml:space="preserve">Copy and complete this graphic </w:t>
      </w:r>
      <w:proofErr w:type="spellStart"/>
      <w:r w:rsidRPr="00A0298F">
        <w:rPr>
          <w:rFonts w:ascii="Arial" w:hAnsi="Arial" w:cs="Arial"/>
          <w:sz w:val="22"/>
          <w:szCs w:val="22"/>
        </w:rPr>
        <w:t>organiser</w:t>
      </w:r>
      <w:proofErr w:type="spellEnd"/>
      <w:r w:rsidRPr="00A0298F">
        <w:rPr>
          <w:rFonts w:ascii="Arial" w:hAnsi="Arial" w:cs="Arial"/>
          <w:sz w:val="22"/>
          <w:szCs w:val="22"/>
        </w:rPr>
        <w:t>. Add explanations under each of the main events listed.</w:t>
      </w:r>
    </w:p>
    <w:p w14:paraId="173F235E" w14:textId="77777777" w:rsidR="0063062C" w:rsidRDefault="006E76A4" w:rsidP="006306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360" w:hanging="360"/>
        <w:rPr>
          <w:rFonts w:ascii="Arial" w:hAnsi="Arial" w:cs="Arial"/>
          <w:color w:val="211D1E"/>
        </w:rPr>
      </w:pPr>
      <w:r>
        <w:rPr>
          <w:rFonts w:ascii="Arial" w:hAnsi="Arial" w:cs="Arial"/>
          <w:noProof/>
          <w:color w:val="211D1E"/>
        </w:rPr>
        <w:drawing>
          <wp:inline distT="0" distB="0" distL="0" distR="0" wp14:anchorId="72EE488E" wp14:editId="3A626766">
            <wp:extent cx="5702300" cy="2667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7D7A" w14:textId="77777777" w:rsidR="0063062C" w:rsidRPr="00A0298F" w:rsidRDefault="0063062C" w:rsidP="006306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RISE OF FASCISM IN ITALY</w:t>
      </w:r>
    </w:p>
    <w:p w14:paraId="67A6913A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1921 Formation of Fascist Party</w:t>
      </w:r>
    </w:p>
    <w:p w14:paraId="7C1E4B16" w14:textId="77777777" w:rsidR="0063062C" w:rsidRDefault="0063062C" w:rsidP="0063062C">
      <w:pPr>
        <w:spacing w:line="360" w:lineRule="auto"/>
        <w:rPr>
          <w:color w:val="C0C0C0"/>
          <w:szCs w:val="22"/>
          <w:u w:val="single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31339636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23165BFA" w14:textId="77777777" w:rsidR="0063062C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1921 Formation of Black Shirts</w:t>
      </w:r>
    </w:p>
    <w:p w14:paraId="2BD34ECD" w14:textId="77777777" w:rsidR="0063062C" w:rsidRDefault="0063062C" w:rsidP="0063062C">
      <w:pPr>
        <w:spacing w:line="360" w:lineRule="auto"/>
        <w:rPr>
          <w:color w:val="C0C0C0"/>
          <w:szCs w:val="22"/>
          <w:u w:val="single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6482E52A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0C9E5C2B" w14:textId="77777777" w:rsidR="0063062C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1922 March on Rome</w:t>
      </w:r>
    </w:p>
    <w:p w14:paraId="3242A448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41A51CA6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7648D282" w14:textId="77777777" w:rsidR="0063062C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1924 Elections</w:t>
      </w:r>
    </w:p>
    <w:p w14:paraId="62C0CCFF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19853193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25CB8D33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1925 Il Duce</w:t>
      </w:r>
    </w:p>
    <w:p w14:paraId="0CF4AB3B" w14:textId="77777777" w:rsidR="0063062C" w:rsidRDefault="0063062C" w:rsidP="0063062C">
      <w:pPr>
        <w:spacing w:line="360" w:lineRule="auto"/>
        <w:rPr>
          <w:color w:val="C0C0C0"/>
          <w:szCs w:val="22"/>
          <w:u w:val="single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2159B7C6" w14:textId="77777777" w:rsidR="0063062C" w:rsidRPr="00A0298F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41C0682F" w14:textId="77777777" w:rsidR="0063062C" w:rsidRDefault="0063062C" w:rsidP="0063062C">
      <w:pPr>
        <w:spacing w:line="360" w:lineRule="auto"/>
        <w:rPr>
          <w:rFonts w:ascii="Arial" w:hAnsi="Arial" w:cs="Arial"/>
          <w:sz w:val="22"/>
          <w:szCs w:val="22"/>
        </w:rPr>
      </w:pPr>
      <w:r w:rsidRPr="00A0298F">
        <w:rPr>
          <w:rFonts w:ascii="Arial" w:hAnsi="Arial" w:cs="Arial"/>
          <w:sz w:val="22"/>
          <w:szCs w:val="22"/>
        </w:rPr>
        <w:t>Mussolini’s dictatorship</w:t>
      </w:r>
    </w:p>
    <w:p w14:paraId="0D69B768" w14:textId="77777777" w:rsidR="0063062C" w:rsidRDefault="0063062C" w:rsidP="0063062C">
      <w:pPr>
        <w:spacing w:line="360" w:lineRule="auto"/>
        <w:rPr>
          <w:color w:val="C0C0C0"/>
          <w:szCs w:val="22"/>
          <w:u w:val="single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</w:p>
    <w:p w14:paraId="458DFB4B" w14:textId="5BC64791" w:rsidR="0063062C" w:rsidRPr="0063062C" w:rsidRDefault="0063062C" w:rsidP="00480099">
      <w:pPr>
        <w:spacing w:line="360" w:lineRule="auto"/>
        <w:rPr>
          <w:rFonts w:ascii="Arial" w:hAnsi="Arial" w:cs="Arial"/>
        </w:rPr>
      </w:pP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r w:rsidRPr="00BF6410">
        <w:rPr>
          <w:color w:val="C0C0C0"/>
          <w:szCs w:val="22"/>
          <w:u w:val="single"/>
        </w:rPr>
        <w:tab/>
      </w:r>
      <w:bookmarkStart w:id="0" w:name="_GoBack"/>
      <w:bookmarkEnd w:id="0"/>
    </w:p>
    <w:sectPr w:rsidR="0063062C" w:rsidRPr="0063062C" w:rsidSect="007963DF">
      <w:headerReference w:type="default" r:id="rId9"/>
      <w:footerReference w:type="default" r:id="rId10"/>
      <w:type w:val="continuous"/>
      <w:pgSz w:w="11909" w:h="16834" w:code="9"/>
      <w:pgMar w:top="1958" w:right="1469" w:bottom="1138" w:left="1411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002D" w14:textId="77777777" w:rsidR="00343676" w:rsidRDefault="00343676" w:rsidP="00F42043">
      <w:r>
        <w:separator/>
      </w:r>
    </w:p>
  </w:endnote>
  <w:endnote w:type="continuationSeparator" w:id="0">
    <w:p w14:paraId="7CBB7C66" w14:textId="77777777" w:rsidR="00343676" w:rsidRDefault="00343676" w:rsidP="00F4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NeueLTStd-M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502F" w14:textId="77777777" w:rsidR="00781FA0" w:rsidRDefault="00781FA0" w:rsidP="0046209D">
    <w:pPr>
      <w:pStyle w:val="Header"/>
      <w:tabs>
        <w:tab w:val="clear" w:pos="8640"/>
        <w:tab w:val="right" w:pos="8971"/>
      </w:tabs>
      <w:spacing w:after="0" w:line="240" w:lineRule="auto"/>
      <w:rPr>
        <w:b/>
      </w:rPr>
    </w:pPr>
  </w:p>
  <w:p w14:paraId="4269DD50" w14:textId="77777777" w:rsidR="00A36853" w:rsidRPr="00683BDE" w:rsidRDefault="00A36853" w:rsidP="006E6AB6">
    <w:pPr>
      <w:pStyle w:val="Footer"/>
      <w:tabs>
        <w:tab w:val="clear" w:pos="4680"/>
        <w:tab w:val="clear" w:pos="9360"/>
        <w:tab w:val="center" w:pos="4320"/>
        <w:tab w:val="right" w:pos="8971"/>
      </w:tabs>
      <w:ind w:right="360"/>
      <w:rPr>
        <w:rFonts w:ascii="Arial Narrow" w:hAnsi="Arial Narrow"/>
        <w:sz w:val="20"/>
        <w:szCs w:val="20"/>
      </w:rPr>
    </w:pPr>
    <w:r w:rsidRPr="00683BDE">
      <w:rPr>
        <w:rFonts w:ascii="Arial Narrow" w:hAnsi="Arial Narrow"/>
        <w:sz w:val="20"/>
        <w:szCs w:val="20"/>
      </w:rPr>
      <w:t>Cambridge University Press</w:t>
    </w:r>
    <w:r w:rsidRPr="00683BDE">
      <w:rPr>
        <w:rFonts w:ascii="Arial Narrow" w:hAnsi="Arial Narrow"/>
        <w:sz w:val="20"/>
        <w:szCs w:val="20"/>
      </w:rPr>
      <w:tab/>
    </w:r>
    <w:r w:rsidRPr="00683BDE">
      <w:rPr>
        <w:rFonts w:ascii="Arial Narrow" w:hAnsi="Arial Narrow"/>
        <w:sz w:val="20"/>
        <w:szCs w:val="20"/>
      </w:rPr>
      <w:fldChar w:fldCharType="begin"/>
    </w:r>
    <w:r w:rsidRPr="00683BDE">
      <w:rPr>
        <w:rFonts w:ascii="Arial Narrow" w:hAnsi="Arial Narrow"/>
        <w:sz w:val="20"/>
        <w:szCs w:val="20"/>
      </w:rPr>
      <w:instrText xml:space="preserve"> PAGE </w:instrText>
    </w:r>
    <w:r w:rsidRPr="00683BDE">
      <w:rPr>
        <w:rFonts w:ascii="Arial Narrow" w:hAnsi="Arial Narrow"/>
        <w:sz w:val="20"/>
        <w:szCs w:val="20"/>
      </w:rPr>
      <w:fldChar w:fldCharType="separate"/>
    </w:r>
    <w:r w:rsidR="00480099">
      <w:rPr>
        <w:rFonts w:ascii="Arial Narrow" w:hAnsi="Arial Narrow"/>
        <w:noProof/>
        <w:sz w:val="20"/>
        <w:szCs w:val="20"/>
      </w:rPr>
      <w:t>1</w:t>
    </w:r>
    <w:r w:rsidRPr="00683BDE">
      <w:rPr>
        <w:rFonts w:ascii="Arial Narrow" w:hAnsi="Arial Narrow"/>
        <w:sz w:val="20"/>
        <w:szCs w:val="20"/>
      </w:rPr>
      <w:fldChar w:fldCharType="end"/>
    </w:r>
    <w:r w:rsidRPr="00683BDE">
      <w:rPr>
        <w:rFonts w:ascii="Arial Narrow" w:hAnsi="Arial Narrow"/>
        <w:sz w:val="20"/>
        <w:szCs w:val="20"/>
      </w:rPr>
      <w:tab/>
      <w:t xml:space="preserve">© </w:t>
    </w:r>
    <w:r>
      <w:rPr>
        <w:rFonts w:ascii="Arial Narrow" w:hAnsi="Arial Narrow"/>
        <w:sz w:val="20"/>
        <w:szCs w:val="20"/>
      </w:rPr>
      <w:t>Malon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1349B" w14:textId="77777777" w:rsidR="00343676" w:rsidRDefault="00343676" w:rsidP="00F42043">
      <w:r>
        <w:separator/>
      </w:r>
    </w:p>
  </w:footnote>
  <w:footnote w:type="continuationSeparator" w:id="0">
    <w:p w14:paraId="0B3F9B5E" w14:textId="77777777" w:rsidR="00343676" w:rsidRDefault="00343676" w:rsidP="00F420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E571" w14:textId="77777777" w:rsidR="007963DF" w:rsidRDefault="006E76A4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65616413" wp14:editId="64491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49845" cy="952500"/>
          <wp:effectExtent l="0" t="0" r="0" b="12700"/>
          <wp:wrapThrough wrapText="bothSides">
            <wp:wrapPolygon edited="0">
              <wp:start x="0" y="0"/>
              <wp:lineTo x="0" y="21312"/>
              <wp:lineTo x="21516" y="21312"/>
              <wp:lineTo x="2151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F1B62" w14:textId="77777777" w:rsidR="007963DF" w:rsidRDefault="007963DF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</w:p>
  <w:p w14:paraId="4A9A57D7" w14:textId="77777777" w:rsidR="007963DF" w:rsidRDefault="007963DF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</w:p>
  <w:p w14:paraId="1E28B9C2" w14:textId="77777777" w:rsidR="007963DF" w:rsidRDefault="007963DF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</w:p>
  <w:p w14:paraId="1B6B1B79" w14:textId="77777777" w:rsidR="007963DF" w:rsidRDefault="007963DF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</w:p>
  <w:p w14:paraId="7709BC2F" w14:textId="77777777" w:rsidR="007963DF" w:rsidRDefault="007963DF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</w:p>
  <w:p w14:paraId="4B853F00" w14:textId="77777777" w:rsidR="007963DF" w:rsidRPr="0008311F" w:rsidRDefault="007963DF" w:rsidP="007963DF">
    <w:pPr>
      <w:pStyle w:val="Header"/>
      <w:spacing w:after="0" w:line="240" w:lineRule="auto"/>
      <w:rPr>
        <w:rFonts w:ascii="Arial Narrow" w:hAnsi="Arial Narrow" w:cs="Arial"/>
        <w:b/>
        <w:sz w:val="20"/>
        <w:szCs w:val="20"/>
      </w:rPr>
    </w:pPr>
  </w:p>
  <w:p w14:paraId="51CEBA71" w14:textId="77777777" w:rsidR="007963DF" w:rsidRPr="0008311F" w:rsidRDefault="007963DF" w:rsidP="007963DF">
    <w:pPr>
      <w:pStyle w:val="Header"/>
      <w:spacing w:after="0" w:line="240" w:lineRule="auto"/>
      <w:rPr>
        <w:rFonts w:ascii="Arial Narrow" w:hAnsi="Arial Narrow" w:cs="Arial"/>
        <w:b/>
        <w:color w:val="000000"/>
        <w:sz w:val="20"/>
        <w:szCs w:val="20"/>
      </w:rPr>
    </w:pPr>
    <w:r w:rsidRPr="0008311F">
      <w:rPr>
        <w:rFonts w:ascii="Arial Narrow" w:hAnsi="Arial Narrow" w:cs="Arial"/>
        <w:b/>
        <w:color w:val="000000"/>
        <w:sz w:val="20"/>
        <w:szCs w:val="20"/>
      </w:rPr>
      <w:t xml:space="preserve">Chapter 2 </w:t>
    </w:r>
    <w:r w:rsidRPr="0008311F">
      <w:rPr>
        <w:rFonts w:ascii="Arial Narrow" w:hAnsi="Arial Narrow" w:cs="HelveticaNeueLTStd-MdCn"/>
        <w:b/>
        <w:color w:val="000000"/>
        <w:sz w:val="20"/>
        <w:szCs w:val="62"/>
        <w:lang w:val="en-US"/>
      </w:rPr>
      <w:t>Ideologies of the interwar peri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541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DC4B5F"/>
    <w:multiLevelType w:val="hybridMultilevel"/>
    <w:tmpl w:val="F410CA74"/>
    <w:lvl w:ilvl="0" w:tplc="43EA656C">
      <w:start w:val="1"/>
      <w:numFmt w:val="decimal"/>
      <w:pStyle w:val="JSQ1"/>
      <w:lvlText w:val="%1"/>
      <w:lvlJc w:val="left"/>
      <w:pPr>
        <w:tabs>
          <w:tab w:val="num" w:pos="374"/>
        </w:tabs>
        <w:ind w:left="374" w:hanging="37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50"/>
    <w:rsid w:val="0000039B"/>
    <w:rsid w:val="000944FA"/>
    <w:rsid w:val="000D05C9"/>
    <w:rsid w:val="001C6D77"/>
    <w:rsid w:val="002F5500"/>
    <w:rsid w:val="003064F9"/>
    <w:rsid w:val="00343676"/>
    <w:rsid w:val="003D435A"/>
    <w:rsid w:val="003F1294"/>
    <w:rsid w:val="0046209D"/>
    <w:rsid w:val="0046311C"/>
    <w:rsid w:val="00480099"/>
    <w:rsid w:val="004A461C"/>
    <w:rsid w:val="005B364E"/>
    <w:rsid w:val="005C4986"/>
    <w:rsid w:val="00610A19"/>
    <w:rsid w:val="0063062C"/>
    <w:rsid w:val="006332EF"/>
    <w:rsid w:val="00657643"/>
    <w:rsid w:val="006746C8"/>
    <w:rsid w:val="006A02B5"/>
    <w:rsid w:val="006C0E8A"/>
    <w:rsid w:val="006D2894"/>
    <w:rsid w:val="006E4C89"/>
    <w:rsid w:val="006E6AB6"/>
    <w:rsid w:val="006E76A4"/>
    <w:rsid w:val="00781FA0"/>
    <w:rsid w:val="007963DF"/>
    <w:rsid w:val="007C4299"/>
    <w:rsid w:val="00807EB2"/>
    <w:rsid w:val="00822FC9"/>
    <w:rsid w:val="00873E50"/>
    <w:rsid w:val="0088065B"/>
    <w:rsid w:val="0088122D"/>
    <w:rsid w:val="008E3224"/>
    <w:rsid w:val="009130DE"/>
    <w:rsid w:val="00942C4B"/>
    <w:rsid w:val="009506D0"/>
    <w:rsid w:val="009F189A"/>
    <w:rsid w:val="009F2BE4"/>
    <w:rsid w:val="00A0298F"/>
    <w:rsid w:val="00A2431C"/>
    <w:rsid w:val="00A36853"/>
    <w:rsid w:val="00AC4F56"/>
    <w:rsid w:val="00B01944"/>
    <w:rsid w:val="00B51AAD"/>
    <w:rsid w:val="00BB6C79"/>
    <w:rsid w:val="00BC3287"/>
    <w:rsid w:val="00BF2D67"/>
    <w:rsid w:val="00C016E6"/>
    <w:rsid w:val="00C6364E"/>
    <w:rsid w:val="00C75116"/>
    <w:rsid w:val="00C76B63"/>
    <w:rsid w:val="00CF5B80"/>
    <w:rsid w:val="00D007F5"/>
    <w:rsid w:val="00D07305"/>
    <w:rsid w:val="00D30186"/>
    <w:rsid w:val="00D40AB3"/>
    <w:rsid w:val="00D724A5"/>
    <w:rsid w:val="00D838CF"/>
    <w:rsid w:val="00DC0AED"/>
    <w:rsid w:val="00E03B4D"/>
    <w:rsid w:val="00E17A67"/>
    <w:rsid w:val="00E724EC"/>
    <w:rsid w:val="00EE366E"/>
    <w:rsid w:val="00F0636D"/>
    <w:rsid w:val="00F42043"/>
    <w:rsid w:val="00F8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93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186"/>
    <w:pPr>
      <w:pBdr>
        <w:bottom w:val="single" w:sz="4" w:space="1" w:color="auto"/>
      </w:pBdr>
      <w:tabs>
        <w:tab w:val="center" w:pos="4320"/>
        <w:tab w:val="right" w:pos="8640"/>
      </w:tabs>
      <w:spacing w:after="200" w:line="276" w:lineRule="auto"/>
    </w:pPr>
    <w:rPr>
      <w:lang w:val="en-AU" w:eastAsia="x-none"/>
    </w:rPr>
  </w:style>
  <w:style w:type="character" w:customStyle="1" w:styleId="HeaderChar">
    <w:name w:val="Header Char"/>
    <w:link w:val="Header"/>
    <w:rsid w:val="00D30186"/>
    <w:rPr>
      <w:sz w:val="24"/>
      <w:szCs w:val="24"/>
      <w:lang w:val="en-AU" w:eastAsia="x-none"/>
    </w:rPr>
  </w:style>
  <w:style w:type="paragraph" w:styleId="Footer">
    <w:name w:val="footer"/>
    <w:basedOn w:val="Normal"/>
    <w:link w:val="FooterChar"/>
    <w:rsid w:val="00F420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2043"/>
    <w:rPr>
      <w:sz w:val="24"/>
      <w:szCs w:val="24"/>
    </w:rPr>
  </w:style>
  <w:style w:type="paragraph" w:styleId="BalloonText">
    <w:name w:val="Balloon Text"/>
    <w:basedOn w:val="Normal"/>
    <w:link w:val="BalloonTextChar"/>
    <w:rsid w:val="00F42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043"/>
    <w:rPr>
      <w:rFonts w:ascii="Tahoma" w:hAnsi="Tahoma" w:cs="Tahoma"/>
      <w:sz w:val="16"/>
      <w:szCs w:val="16"/>
    </w:rPr>
  </w:style>
  <w:style w:type="paragraph" w:customStyle="1" w:styleId="JSQ1">
    <w:name w:val="JS_Q1"/>
    <w:rsid w:val="006332EF"/>
    <w:pPr>
      <w:numPr>
        <w:numId w:val="1"/>
      </w:numPr>
      <w:spacing w:before="240" w:line="360" w:lineRule="auto"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8A53-D866-C04D-86E5-4B93229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ctivity 2</vt:lpstr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ctivity 2</dc:title>
  <dc:subject/>
  <dc:creator>tpspl</dc:creator>
  <cp:keywords/>
  <dc:description/>
  <cp:lastModifiedBy>Isabelle Sinclair</cp:lastModifiedBy>
  <cp:revision>4</cp:revision>
  <dcterms:created xsi:type="dcterms:W3CDTF">2015-10-09T05:51:00Z</dcterms:created>
  <dcterms:modified xsi:type="dcterms:W3CDTF">2015-10-13T03:08:00Z</dcterms:modified>
</cp:coreProperties>
</file>